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871001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21893C25" w14:textId="77777777" w:rsidR="00D966F3" w:rsidRDefault="00DC62B9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03443F6A" w14:textId="77777777" w:rsidR="00DC62B9" w:rsidRDefault="00DF069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</w:t>
            </w:r>
            <w:r w:rsidR="00D966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Saída de Produtos</w:t>
            </w:r>
          </w:p>
          <w:p w14:paraId="61C83804" w14:textId="66C61CF9" w:rsidR="007F1EA8" w:rsidRPr="00DC62B9" w:rsidRDefault="007F1EA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Movimentação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0C38A063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 xml:space="preserve">Área </w:t>
            </w:r>
            <w:r w:rsidR="006743AD">
              <w:rPr>
                <w:sz w:val="20"/>
                <w:szCs w:val="20"/>
              </w:rPr>
              <w:t xml:space="preserve">dos </w:t>
            </w:r>
            <w:r w:rsidR="001720C8">
              <w:rPr>
                <w:sz w:val="20"/>
                <w:szCs w:val="20"/>
              </w:rPr>
              <w:t>gerentes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FBAEF8D" w:rsidR="00DC62B9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DC62B9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="005544FC" w:rsidRPr="00001AC8">
              <w:rPr>
                <w:sz w:val="20"/>
                <w:szCs w:val="20"/>
              </w:rPr>
              <w:t>Solicitaçã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1A731CD2" w14:textId="35330213" w:rsidR="001720C8" w:rsidRDefault="00001AC8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</w:t>
            </w:r>
            <w:r w:rsidR="001720C8">
              <w:rPr>
                <w:sz w:val="20"/>
                <w:szCs w:val="20"/>
              </w:rPr>
              <w:t>estoque atual.</w:t>
            </w:r>
          </w:p>
          <w:p w14:paraId="569BD2F5" w14:textId="68A654EE" w:rsidR="00DC62B9" w:rsidRPr="001720C8" w:rsidRDefault="00EC0137" w:rsidP="00EC0137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solicitação de</w:t>
            </w:r>
            <w:r w:rsidR="001720C8">
              <w:rPr>
                <w:sz w:val="20"/>
                <w:szCs w:val="20"/>
              </w:rPr>
              <w:t xml:space="preserve"> </w:t>
            </w:r>
            <w:r w:rsidR="00001AC8">
              <w:rPr>
                <w:sz w:val="20"/>
                <w:szCs w:val="20"/>
              </w:rPr>
              <w:t xml:space="preserve">entrada de </w:t>
            </w:r>
            <w:r w:rsidR="001720C8">
              <w:rPr>
                <w:sz w:val="20"/>
                <w:szCs w:val="20"/>
              </w:rPr>
              <w:t>produtos.</w:t>
            </w:r>
          </w:p>
        </w:tc>
      </w:tr>
      <w:tr w:rsidR="001720C8" w:rsidRPr="00DC62B9" w14:paraId="14ECAB64" w14:textId="77777777" w:rsidTr="00380C0E">
        <w:trPr>
          <w:trHeight w:val="288"/>
        </w:trPr>
        <w:tc>
          <w:tcPr>
            <w:tcW w:w="8468" w:type="dxa"/>
          </w:tcPr>
          <w:p w14:paraId="586E2775" w14:textId="43FD53C7" w:rsidR="001720C8" w:rsidRDefault="001720C8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4782F313" w:rsidR="00DC62B9" w:rsidRPr="00DC62B9" w:rsidRDefault="001720C8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62B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: </w:t>
            </w:r>
            <w:r w:rsidR="00001AC8">
              <w:rPr>
                <w:sz w:val="20"/>
                <w:szCs w:val="20"/>
              </w:rPr>
              <w:t>Valida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C9998E3" w14:textId="05B68A27" w:rsidR="008C743F" w:rsidRPr="008C743F" w:rsidRDefault="008C743F" w:rsidP="008C743F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</w:t>
            </w:r>
            <w:r w:rsidR="00001AC8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estoque atual.</w:t>
            </w:r>
          </w:p>
          <w:p w14:paraId="4C69FA4A" w14:textId="46DEBC68" w:rsidR="005544FC" w:rsidRDefault="00EC0137" w:rsidP="005544F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recebimento de</w:t>
            </w:r>
            <w:r w:rsidR="005544FC">
              <w:rPr>
                <w:sz w:val="20"/>
                <w:szCs w:val="20"/>
              </w:rPr>
              <w:t xml:space="preserve"> </w:t>
            </w:r>
            <w:r w:rsidR="00D966F3">
              <w:rPr>
                <w:sz w:val="20"/>
                <w:szCs w:val="20"/>
              </w:rPr>
              <w:t xml:space="preserve">produtos </w:t>
            </w:r>
            <w:r w:rsidR="005544FC">
              <w:rPr>
                <w:sz w:val="20"/>
                <w:szCs w:val="20"/>
              </w:rPr>
              <w:t>solicitad</w:t>
            </w:r>
            <w:r w:rsidR="00D966F3">
              <w:rPr>
                <w:sz w:val="20"/>
                <w:szCs w:val="20"/>
              </w:rPr>
              <w:t>o</w:t>
            </w:r>
            <w:r w:rsidR="005544FC">
              <w:rPr>
                <w:sz w:val="20"/>
                <w:szCs w:val="20"/>
              </w:rPr>
              <w:t>s.</w:t>
            </w:r>
          </w:p>
          <w:p w14:paraId="0B8E2C11" w14:textId="7557A060" w:rsidR="00EC0137" w:rsidRPr="00703B9B" w:rsidRDefault="00EC0137" w:rsidP="00703B9B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703B9B">
              <w:rPr>
                <w:sz w:val="20"/>
                <w:szCs w:val="20"/>
              </w:rPr>
              <w:t xml:space="preserve">recebimento de </w:t>
            </w:r>
            <w:r w:rsidR="00703B9B">
              <w:rPr>
                <w:sz w:val="20"/>
                <w:szCs w:val="20"/>
              </w:rPr>
              <w:t>produtos solicitados.</w:t>
            </w:r>
          </w:p>
        </w:tc>
      </w:tr>
    </w:tbl>
    <w:p w14:paraId="716FDEE4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0D04D311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2 – </w:t>
            </w:r>
            <w:r w:rsidR="007F1EA8">
              <w:rPr>
                <w:b/>
                <w:bCs/>
                <w:sz w:val="20"/>
                <w:szCs w:val="20"/>
              </w:rPr>
              <w:t>Saída</w:t>
            </w:r>
            <w:r w:rsidR="00DF0698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7F1EA8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6F0D48B" w:rsidR="007F1EA8" w:rsidRPr="00346F4A" w:rsidRDefault="007F1EA8" w:rsidP="007F1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 xml:space="preserve">dos </w:t>
            </w:r>
            <w:r w:rsidR="008A040D">
              <w:rPr>
                <w:sz w:val="20"/>
                <w:szCs w:val="20"/>
              </w:rPr>
              <w:t>funcionários</w:t>
            </w:r>
          </w:p>
        </w:tc>
      </w:tr>
      <w:tr w:rsidR="007F1EA8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46837C4F" w:rsidR="007F1EA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7F1EA8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001AC8">
              <w:rPr>
                <w:sz w:val="20"/>
                <w:szCs w:val="20"/>
              </w:rPr>
              <w:t>Solicitação</w:t>
            </w:r>
          </w:p>
        </w:tc>
      </w:tr>
      <w:tr w:rsidR="007F1EA8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053C35E0" w:rsidR="007F1EA8" w:rsidRDefault="007F1EA8" w:rsidP="007F1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CE33119" w14:textId="04597FBB" w:rsidR="00001AC8" w:rsidRDefault="00001AC8" w:rsidP="008A040D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</w:t>
            </w:r>
            <w:r>
              <w:rPr>
                <w:sz w:val="20"/>
                <w:szCs w:val="20"/>
              </w:rPr>
              <w:t>estoque atual.</w:t>
            </w:r>
          </w:p>
          <w:p w14:paraId="1246B98F" w14:textId="6F2E4CF5" w:rsidR="00001AC8" w:rsidRPr="00001AC8" w:rsidRDefault="00E22AE2" w:rsidP="00001AC8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solicitação de baixa de </w:t>
            </w:r>
            <w:r w:rsidR="008A040D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>s</w:t>
            </w:r>
            <w:r w:rsidR="008A040D">
              <w:rPr>
                <w:sz w:val="20"/>
                <w:szCs w:val="20"/>
              </w:rPr>
              <w:t>.</w:t>
            </w:r>
          </w:p>
        </w:tc>
      </w:tr>
      <w:tr w:rsidR="00001AC8" w:rsidRPr="00DC62B9" w14:paraId="50968F77" w14:textId="77777777" w:rsidTr="00380C0E">
        <w:trPr>
          <w:trHeight w:val="288"/>
        </w:trPr>
        <w:tc>
          <w:tcPr>
            <w:tcW w:w="8468" w:type="dxa"/>
          </w:tcPr>
          <w:p w14:paraId="4B6A85A9" w14:textId="5FA5D7BC" w:rsidR="00001AC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  <w:r w:rsidRPr="00001AC8">
              <w:rPr>
                <w:b/>
                <w:bCs/>
                <w:sz w:val="20"/>
                <w:szCs w:val="20"/>
              </w:rPr>
              <w:t xml:space="preserve">Capacidade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001AC8">
              <w:rPr>
                <w:b/>
                <w:bCs/>
                <w:sz w:val="20"/>
                <w:szCs w:val="20"/>
              </w:rPr>
              <w:t xml:space="preserve">: </w:t>
            </w:r>
            <w:r w:rsidRPr="00001AC8">
              <w:rPr>
                <w:sz w:val="20"/>
                <w:szCs w:val="20"/>
              </w:rPr>
              <w:t>Validação</w:t>
            </w:r>
          </w:p>
        </w:tc>
      </w:tr>
      <w:tr w:rsidR="00001AC8" w:rsidRPr="00DC62B9" w14:paraId="08C69BF5" w14:textId="77777777" w:rsidTr="00380C0E">
        <w:trPr>
          <w:trHeight w:val="288"/>
        </w:trPr>
        <w:tc>
          <w:tcPr>
            <w:tcW w:w="8468" w:type="dxa"/>
          </w:tcPr>
          <w:p w14:paraId="4FABB188" w14:textId="514CDD79" w:rsidR="00001AC8" w:rsidRDefault="00001AC8" w:rsidP="00001A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001AC8" w:rsidRPr="00DC62B9" w14:paraId="3FC55495" w14:textId="77777777" w:rsidTr="00380C0E">
        <w:trPr>
          <w:trHeight w:val="288"/>
        </w:trPr>
        <w:tc>
          <w:tcPr>
            <w:tcW w:w="8468" w:type="dxa"/>
          </w:tcPr>
          <w:p w14:paraId="4D057DAC" w14:textId="05167A8F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erir estoque atual.</w:t>
            </w:r>
          </w:p>
          <w:p w14:paraId="66B31A8E" w14:textId="3DB07045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  <w:p w14:paraId="0778C90B" w14:textId="34CFE866" w:rsidR="00001AC8" w:rsidRP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</w:tc>
      </w:tr>
    </w:tbl>
    <w:p w14:paraId="2C5E20C5" w14:textId="7C00DEDB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F1EA8" w:rsidRPr="00DC62B9" w14:paraId="5EFB3208" w14:textId="77777777" w:rsidTr="007F4479">
        <w:trPr>
          <w:trHeight w:val="288"/>
        </w:trPr>
        <w:tc>
          <w:tcPr>
            <w:tcW w:w="8468" w:type="dxa"/>
          </w:tcPr>
          <w:p w14:paraId="172419B7" w14:textId="07DD93D8" w:rsidR="007F1EA8" w:rsidRPr="00DC62B9" w:rsidRDefault="007F1EA8" w:rsidP="007F44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ário 3 – Movimentação de Produtos</w:t>
            </w:r>
          </w:p>
        </w:tc>
      </w:tr>
      <w:tr w:rsidR="007F1EA8" w:rsidRPr="00346F4A" w14:paraId="5E3AE080" w14:textId="77777777" w:rsidTr="007F4479">
        <w:trPr>
          <w:trHeight w:val="288"/>
        </w:trPr>
        <w:tc>
          <w:tcPr>
            <w:tcW w:w="8468" w:type="dxa"/>
          </w:tcPr>
          <w:p w14:paraId="65BB51B8" w14:textId="77777777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gerentes</w:t>
            </w:r>
          </w:p>
        </w:tc>
      </w:tr>
      <w:tr w:rsidR="007F1EA8" w14:paraId="2D3BE449" w14:textId="77777777" w:rsidTr="007F4479">
        <w:trPr>
          <w:trHeight w:val="288"/>
        </w:trPr>
        <w:tc>
          <w:tcPr>
            <w:tcW w:w="8468" w:type="dxa"/>
          </w:tcPr>
          <w:p w14:paraId="5FD298C7" w14:textId="64664B38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4D32995A" w14:textId="77777777" w:rsidTr="007F4479">
        <w:trPr>
          <w:trHeight w:val="288"/>
        </w:trPr>
        <w:tc>
          <w:tcPr>
            <w:tcW w:w="8468" w:type="dxa"/>
          </w:tcPr>
          <w:p w14:paraId="6DB17DC3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7F1EA8" w14:paraId="7987CB10" w14:textId="77777777" w:rsidTr="007F4479">
        <w:trPr>
          <w:trHeight w:val="288"/>
        </w:trPr>
        <w:tc>
          <w:tcPr>
            <w:tcW w:w="8468" w:type="dxa"/>
          </w:tcPr>
          <w:p w14:paraId="2F155491" w14:textId="27136906" w:rsidR="00E22AE2" w:rsidRPr="00E22AE2" w:rsidRDefault="00E22AE2" w:rsidP="007F1EA8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2931E0BF" w14:textId="2EB0C819" w:rsidR="00E22AE2" w:rsidRPr="00E22AE2" w:rsidRDefault="007F1EA8" w:rsidP="00E22AE2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  <w:tr w:rsidR="007F1EA8" w14:paraId="5727C027" w14:textId="77777777" w:rsidTr="007F4479">
        <w:trPr>
          <w:trHeight w:val="288"/>
        </w:trPr>
        <w:tc>
          <w:tcPr>
            <w:tcW w:w="8468" w:type="dxa"/>
          </w:tcPr>
          <w:p w14:paraId="6986102F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7F1EA8" w:rsidRPr="00346F4A" w14:paraId="4325A0B2" w14:textId="77777777" w:rsidTr="007F4479">
        <w:trPr>
          <w:trHeight w:val="288"/>
        </w:trPr>
        <w:tc>
          <w:tcPr>
            <w:tcW w:w="8468" w:type="dxa"/>
          </w:tcPr>
          <w:p w14:paraId="5AC498C5" w14:textId="3C930FC5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37D37FF9" w14:textId="77777777" w:rsidTr="007F4479">
        <w:trPr>
          <w:trHeight w:val="288"/>
        </w:trPr>
        <w:tc>
          <w:tcPr>
            <w:tcW w:w="8468" w:type="dxa"/>
          </w:tcPr>
          <w:p w14:paraId="1592B26B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14:paraId="5E34717B" w14:textId="77777777" w:rsidTr="007F4479">
        <w:trPr>
          <w:trHeight w:val="288"/>
        </w:trPr>
        <w:tc>
          <w:tcPr>
            <w:tcW w:w="8468" w:type="dxa"/>
          </w:tcPr>
          <w:p w14:paraId="5F3A32B1" w14:textId="4EF93468" w:rsidR="00E22AE2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12C65841" w14:textId="495C6501" w:rsidR="00E22AE2" w:rsidRPr="007F1EA8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</w:tbl>
    <w:p w14:paraId="61DA84C3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1DF451B0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 w:rsidR="00AF473A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5501E5A3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FD da Capacidade Operacional 1: </w:t>
            </w:r>
            <w:r w:rsidR="00AF473A" w:rsidRPr="00AF473A">
              <w:rPr>
                <w:b/>
                <w:bCs/>
                <w:sz w:val="20"/>
                <w:szCs w:val="20"/>
              </w:rPr>
              <w:t>Solicitação</w:t>
            </w:r>
          </w:p>
        </w:tc>
      </w:tr>
      <w:tr w:rsidR="0020081E" w14:paraId="00ACE5CD" w14:textId="77777777" w:rsidTr="00AF473A">
        <w:trPr>
          <w:trHeight w:val="492"/>
        </w:trPr>
        <w:tc>
          <w:tcPr>
            <w:tcW w:w="8468" w:type="dxa"/>
          </w:tcPr>
          <w:p w14:paraId="6ED1C62F" w14:textId="77777777" w:rsidR="0020081E" w:rsidRDefault="0020081E" w:rsidP="00AF473A"/>
        </w:tc>
      </w:tr>
    </w:tbl>
    <w:p w14:paraId="715032AC" w14:textId="488B0895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AF473A" w:rsidRPr="0020081E" w14:paraId="56D686C6" w14:textId="77777777" w:rsidTr="00F24870">
        <w:trPr>
          <w:trHeight w:val="190"/>
        </w:trPr>
        <w:tc>
          <w:tcPr>
            <w:tcW w:w="8468" w:type="dxa"/>
          </w:tcPr>
          <w:p w14:paraId="096084E2" w14:textId="77777777" w:rsidR="00AF473A" w:rsidRPr="0020081E" w:rsidRDefault="00AF473A" w:rsidP="00F24870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Saída de Produtos</w:t>
            </w:r>
          </w:p>
        </w:tc>
      </w:tr>
      <w:tr w:rsidR="00AF473A" w:rsidRPr="0020081E" w14:paraId="56B45054" w14:textId="77777777" w:rsidTr="00F24870">
        <w:trPr>
          <w:trHeight w:val="190"/>
        </w:trPr>
        <w:tc>
          <w:tcPr>
            <w:tcW w:w="8468" w:type="dxa"/>
          </w:tcPr>
          <w:p w14:paraId="7EFD4E5D" w14:textId="6298D6D8" w:rsidR="00AF473A" w:rsidRPr="0020081E" w:rsidRDefault="00AF473A" w:rsidP="00F24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FD da Capacidade Operacional 1: </w:t>
            </w:r>
            <w:r w:rsidR="00741093" w:rsidRPr="00AF473A">
              <w:rPr>
                <w:b/>
                <w:bCs/>
                <w:sz w:val="20"/>
                <w:szCs w:val="20"/>
              </w:rPr>
              <w:t>Solicitação</w:t>
            </w:r>
          </w:p>
        </w:tc>
      </w:tr>
      <w:tr w:rsidR="00AF473A" w14:paraId="1BC63E4E" w14:textId="77777777" w:rsidTr="00F24870">
        <w:trPr>
          <w:trHeight w:val="725"/>
        </w:trPr>
        <w:tc>
          <w:tcPr>
            <w:tcW w:w="8468" w:type="dxa"/>
          </w:tcPr>
          <w:p w14:paraId="5E7A7ACF" w14:textId="77777777" w:rsidR="00AF473A" w:rsidRDefault="00AF473A" w:rsidP="00F24870">
            <w:pPr>
              <w:jc w:val="center"/>
            </w:pPr>
          </w:p>
        </w:tc>
      </w:tr>
      <w:tr w:rsidR="0020081E" w:rsidRPr="0020081E" w14:paraId="119650DB" w14:textId="77777777" w:rsidTr="00380C0E">
        <w:trPr>
          <w:trHeight w:val="190"/>
        </w:trPr>
        <w:tc>
          <w:tcPr>
            <w:tcW w:w="8468" w:type="dxa"/>
          </w:tcPr>
          <w:p w14:paraId="10D68AC5" w14:textId="0D5DD594" w:rsidR="0020081E" w:rsidRPr="0020081E" w:rsidRDefault="0020081E" w:rsidP="00380C0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 w:rsidR="00AF473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AF473A">
              <w:rPr>
                <w:b/>
                <w:bCs/>
                <w:sz w:val="20"/>
                <w:szCs w:val="20"/>
              </w:rPr>
              <w:t>Movimentação de Produtos</w:t>
            </w:r>
          </w:p>
        </w:tc>
      </w:tr>
      <w:tr w:rsidR="0020081E" w:rsidRPr="0020081E" w14:paraId="34E5E662" w14:textId="77777777" w:rsidTr="00380C0E">
        <w:trPr>
          <w:trHeight w:val="190"/>
        </w:trPr>
        <w:tc>
          <w:tcPr>
            <w:tcW w:w="8468" w:type="dxa"/>
          </w:tcPr>
          <w:p w14:paraId="4EA89841" w14:textId="1B4ED99E" w:rsidR="0020081E" w:rsidRPr="0020081E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FD da Capacidade Operacional 1: </w:t>
            </w:r>
            <w:r w:rsidR="00AF473A" w:rsidRPr="00AF473A">
              <w:rPr>
                <w:b/>
                <w:bCs/>
                <w:sz w:val="20"/>
                <w:szCs w:val="20"/>
              </w:rPr>
              <w:t>Monitorar</w:t>
            </w:r>
          </w:p>
        </w:tc>
      </w:tr>
      <w:tr w:rsidR="0020081E" w14:paraId="6423A57E" w14:textId="77777777" w:rsidTr="00AF473A">
        <w:trPr>
          <w:trHeight w:val="725"/>
        </w:trPr>
        <w:tc>
          <w:tcPr>
            <w:tcW w:w="8468" w:type="dxa"/>
          </w:tcPr>
          <w:p w14:paraId="72C3FF3C" w14:textId="77777777" w:rsidR="0020081E" w:rsidRDefault="0020081E" w:rsidP="00380C0E">
            <w:pPr>
              <w:jc w:val="center"/>
            </w:pPr>
          </w:p>
        </w:tc>
      </w:tr>
    </w:tbl>
    <w:p w14:paraId="18D522DC" w14:textId="0E8AB08B" w:rsidR="0020081E" w:rsidRDefault="0020081E" w:rsidP="007C7CEC"/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556897" w14:paraId="3D45A3D7" w14:textId="77777777" w:rsidTr="00556897">
        <w:trPr>
          <w:trHeight w:val="190"/>
        </w:trPr>
        <w:tc>
          <w:tcPr>
            <w:tcW w:w="8468" w:type="dxa"/>
          </w:tcPr>
          <w:p w14:paraId="1E4AF92B" w14:textId="11DC4AC1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>Cenário 1 – Compra e Venda de Livros</w:t>
            </w:r>
          </w:p>
        </w:tc>
      </w:tr>
      <w:tr w:rsidR="00556897" w14:paraId="4B610166" w14:textId="77777777" w:rsidTr="006F7C4A">
        <w:trPr>
          <w:trHeight w:val="3248"/>
        </w:trPr>
        <w:tc>
          <w:tcPr>
            <w:tcW w:w="8468" w:type="dxa"/>
          </w:tcPr>
          <w:p w14:paraId="33AB3D72" w14:textId="77777777" w:rsidR="00556897" w:rsidRDefault="00556897" w:rsidP="006F7C4A">
            <w:pPr>
              <w:jc w:val="center"/>
            </w:pP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8B1B9B" w:rsidRPr="002F6DB5" w14:paraId="79F304E8" w14:textId="77777777" w:rsidTr="00380C0E">
        <w:trPr>
          <w:trHeight w:val="190"/>
        </w:trPr>
        <w:tc>
          <w:tcPr>
            <w:tcW w:w="8468" w:type="dxa"/>
          </w:tcPr>
          <w:p w14:paraId="49E53A1B" w14:textId="01C8A338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...</w:t>
            </w:r>
          </w:p>
        </w:tc>
      </w:tr>
      <w:tr w:rsidR="008B1B9B" w14:paraId="37F7C2EF" w14:textId="77777777" w:rsidTr="00380C0E">
        <w:trPr>
          <w:trHeight w:val="3248"/>
        </w:trPr>
        <w:tc>
          <w:tcPr>
            <w:tcW w:w="8468" w:type="dxa"/>
          </w:tcPr>
          <w:p w14:paraId="7B103615" w14:textId="77777777" w:rsidR="008B1B9B" w:rsidRDefault="008B1B9B" w:rsidP="00380C0E">
            <w:pPr>
              <w:jc w:val="center"/>
            </w:pPr>
          </w:p>
        </w:tc>
      </w:tr>
    </w:tbl>
    <w:p w14:paraId="1077741A" w14:textId="51ADBA39" w:rsidR="008B1B9B" w:rsidRDefault="008B1B9B" w:rsidP="00B01C83">
      <w:pPr>
        <w:spacing w:after="20"/>
      </w:pPr>
    </w:p>
    <w:p w14:paraId="10CE0011" w14:textId="77777777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55D6A634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ANOTAR PEDID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39D163A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Cliente faz pedido de livr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40AACF55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notar os pedidos realizados pelo client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A3634D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tend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3C77C91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os livros contidos no pedido realizado pelo cliente podem ser atendidos.</w:t>
            </w:r>
          </w:p>
          <w:p w14:paraId="0A67E8AB" w14:textId="7CEF4F7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lgum livro não puder ser atendido, informa ao cliente que o pedido foi recusado e finaliza.</w:t>
            </w:r>
          </w:p>
          <w:p w14:paraId="0D48A8BE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a livraria possui informações do cliente.</w:t>
            </w:r>
          </w:p>
          <w:p w14:paraId="56E12300" w14:textId="1483546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s informações do cliente não existirem, então elas serão guardadas em Cliente, caso contrário, se necessário, atualiza as informações.</w:t>
            </w:r>
          </w:p>
          <w:p w14:paraId="01E0B182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Guarda o pedido do cliente em Pedido.</w:t>
            </w:r>
          </w:p>
          <w:p w14:paraId="708021B5" w14:textId="0DBC0A38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Informa ao cliente o número do seu pedido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511DFD26" w:rsidR="00370944" w:rsidRDefault="002067DA" w:rsidP="00A84527">
            <w:r>
              <w:t>Um Trabalhador pertence a apenas uma categoria: Gerente ou Funcionário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4812AEAF" w:rsidR="00370944" w:rsidRDefault="009A3D72" w:rsidP="0015471D">
            <w:r>
              <w:t>Gerente possuem mais privilégios que um Funcionário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3EC97F93" w:rsidR="00370944" w:rsidRDefault="009A3D72" w:rsidP="0015471D">
            <w:r>
              <w:t>A geração de documentos deve trazer informações principais dos registros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5A0E5A16" w:rsidR="00370944" w:rsidRDefault="009A3D72" w:rsidP="0015471D">
            <w:r>
              <w:t>Um Produto pode ser cadastrado apenas por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5BC8B57D" w:rsidR="00370944" w:rsidRDefault="009A3D72" w:rsidP="0015471D">
            <w:r>
              <w:t>Um Produto deve possuir descrição detalhada de suas características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7ECF0CF3" w:rsidR="00370944" w:rsidRDefault="009A3D72" w:rsidP="0015471D">
            <w:r>
              <w:t>Um Fornecedor pode ser cadastrado apenas pelo Gerente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76384BF3" w:rsidR="0015471D" w:rsidRDefault="00A84527" w:rsidP="0015471D">
            <w:r>
              <w:t>Um Fornecedor pode disponibilizar um ou mais tipos de Produ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27A0E10F" w:rsidR="00370944" w:rsidRDefault="00A84527" w:rsidP="0015471D">
            <w:r>
              <w:t>Uma Solicitação de Produto pode ser realizada apenas pelo Gere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0337286A" w:rsidR="0015471D" w:rsidRDefault="00A84527" w:rsidP="0015471D">
            <w:r>
              <w:t>Uma Solicitação de Produto deve possuir apenas um tipo de Produt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3C794A07" w:rsidR="0015471D" w:rsidRDefault="00A84527" w:rsidP="0015471D">
            <w:r>
              <w:t>Uma Solicitação de Produto deve possuir apenas um Fornecedor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172BBCF1" w:rsidR="0015471D" w:rsidRDefault="00A84527" w:rsidP="006F7C4A">
            <w:pPr>
              <w:jc w:val="center"/>
            </w:pPr>
            <w:r>
              <w:t>RN0011</w:t>
            </w:r>
          </w:p>
        </w:tc>
        <w:tc>
          <w:tcPr>
            <w:tcW w:w="7512" w:type="dxa"/>
          </w:tcPr>
          <w:p w14:paraId="688A1D30" w14:textId="71308532" w:rsidR="0015471D" w:rsidRDefault="00A84527" w:rsidP="0015471D">
            <w:r>
              <w:t>Uma Solicitação de Produto deve possuir data de previsão de entrega</w:t>
            </w:r>
          </w:p>
        </w:tc>
      </w:tr>
      <w:tr w:rsidR="00A84527" w14:paraId="22E3B89C" w14:textId="77777777" w:rsidTr="0015471D">
        <w:tc>
          <w:tcPr>
            <w:tcW w:w="988" w:type="dxa"/>
          </w:tcPr>
          <w:p w14:paraId="525C4D87" w14:textId="7A1D8546" w:rsidR="00A84527" w:rsidRDefault="00A84527" w:rsidP="006F7C4A">
            <w:pPr>
              <w:jc w:val="center"/>
            </w:pPr>
            <w:r>
              <w:t>RN0012</w:t>
            </w:r>
          </w:p>
        </w:tc>
        <w:tc>
          <w:tcPr>
            <w:tcW w:w="7512" w:type="dxa"/>
          </w:tcPr>
          <w:p w14:paraId="3A171740" w14:textId="6F75CE53" w:rsidR="00A84527" w:rsidRDefault="00A84527" w:rsidP="0015471D">
            <w:r>
              <w:t>Uma Solicitação de Produto deve indicar a quantidade solicitada de um tipo de Produto</w:t>
            </w:r>
          </w:p>
        </w:tc>
      </w:tr>
      <w:tr w:rsidR="00A84527" w14:paraId="6E29240A" w14:textId="77777777" w:rsidTr="0015471D">
        <w:tc>
          <w:tcPr>
            <w:tcW w:w="988" w:type="dxa"/>
          </w:tcPr>
          <w:p w14:paraId="045212BB" w14:textId="5304F7C7" w:rsidR="00A84527" w:rsidRDefault="00A84527" w:rsidP="006F7C4A">
            <w:pPr>
              <w:jc w:val="center"/>
            </w:pPr>
            <w:r>
              <w:t>RN0013</w:t>
            </w:r>
          </w:p>
        </w:tc>
        <w:tc>
          <w:tcPr>
            <w:tcW w:w="7512" w:type="dxa"/>
          </w:tcPr>
          <w:p w14:paraId="5BA543DC" w14:textId="11C78282" w:rsidR="00A84527" w:rsidRDefault="00A84527" w:rsidP="0015471D">
            <w:r>
              <w:t>Uma Solicitação de Produto pode ser confirmada ou não pelo Gerente</w:t>
            </w:r>
          </w:p>
        </w:tc>
      </w:tr>
      <w:tr w:rsidR="00A84527" w14:paraId="355801D3" w14:textId="77777777" w:rsidTr="0015471D">
        <w:tc>
          <w:tcPr>
            <w:tcW w:w="988" w:type="dxa"/>
          </w:tcPr>
          <w:p w14:paraId="2CCB00EE" w14:textId="72D3E414" w:rsidR="00A84527" w:rsidRDefault="00A84527" w:rsidP="006F7C4A">
            <w:pPr>
              <w:jc w:val="center"/>
            </w:pPr>
            <w:r>
              <w:t>RN0014</w:t>
            </w:r>
          </w:p>
        </w:tc>
        <w:tc>
          <w:tcPr>
            <w:tcW w:w="7512" w:type="dxa"/>
          </w:tcPr>
          <w:p w14:paraId="02EF673B" w14:textId="4927D2A1" w:rsidR="00A84527" w:rsidRDefault="00A84527" w:rsidP="0015471D">
            <w:r>
              <w:t>Uma Solicitação de Produto pode ser revertida ou não pelo Gerente</w:t>
            </w:r>
          </w:p>
        </w:tc>
      </w:tr>
      <w:tr w:rsidR="00A84527" w14:paraId="15E8E393" w14:textId="77777777" w:rsidTr="0015471D">
        <w:tc>
          <w:tcPr>
            <w:tcW w:w="988" w:type="dxa"/>
          </w:tcPr>
          <w:p w14:paraId="11C77617" w14:textId="02FEE55F" w:rsidR="00A84527" w:rsidRDefault="00A84527" w:rsidP="006F7C4A">
            <w:pPr>
              <w:jc w:val="center"/>
            </w:pPr>
            <w:r>
              <w:t>RN0015</w:t>
            </w:r>
          </w:p>
        </w:tc>
        <w:tc>
          <w:tcPr>
            <w:tcW w:w="7512" w:type="dxa"/>
          </w:tcPr>
          <w:p w14:paraId="2C09FAD7" w14:textId="17C85377" w:rsidR="00A84527" w:rsidRDefault="00A84527" w:rsidP="00A84527">
            <w:r>
              <w:t>Uma Venda de Produto pode ser realizada apenas por um Trabalhador</w:t>
            </w:r>
          </w:p>
        </w:tc>
      </w:tr>
      <w:tr w:rsidR="00A84527" w14:paraId="48142DA4" w14:textId="77777777" w:rsidTr="0015471D">
        <w:tc>
          <w:tcPr>
            <w:tcW w:w="988" w:type="dxa"/>
          </w:tcPr>
          <w:p w14:paraId="23D96583" w14:textId="553E5763" w:rsidR="00A84527" w:rsidRDefault="00A84527" w:rsidP="006F7C4A">
            <w:pPr>
              <w:jc w:val="center"/>
            </w:pPr>
            <w:r>
              <w:t>RN0016</w:t>
            </w:r>
          </w:p>
        </w:tc>
        <w:tc>
          <w:tcPr>
            <w:tcW w:w="7512" w:type="dxa"/>
          </w:tcPr>
          <w:p w14:paraId="66182A1B" w14:textId="1DEB7A47" w:rsidR="00A84527" w:rsidRDefault="00A84527" w:rsidP="00A84527">
            <w:r>
              <w:t>Uma Venda de Produto pertence a apenas um Cliente</w:t>
            </w:r>
          </w:p>
        </w:tc>
      </w:tr>
      <w:tr w:rsidR="00A84527" w14:paraId="2EB9DE79" w14:textId="77777777" w:rsidTr="0015471D">
        <w:tc>
          <w:tcPr>
            <w:tcW w:w="988" w:type="dxa"/>
          </w:tcPr>
          <w:p w14:paraId="357C4DE5" w14:textId="714F493B" w:rsidR="00A84527" w:rsidRDefault="00A84527" w:rsidP="006F7C4A">
            <w:pPr>
              <w:jc w:val="center"/>
            </w:pPr>
            <w:r>
              <w:t>RN0017</w:t>
            </w:r>
          </w:p>
        </w:tc>
        <w:tc>
          <w:tcPr>
            <w:tcW w:w="7512" w:type="dxa"/>
          </w:tcPr>
          <w:p w14:paraId="7CC50E13" w14:textId="06268823" w:rsidR="00A84527" w:rsidRDefault="00A84527" w:rsidP="00A84527">
            <w:r>
              <w:t>Uma Venda de Produto deve possuir apenas um tipo de Produto</w:t>
            </w:r>
          </w:p>
        </w:tc>
      </w:tr>
      <w:tr w:rsidR="00A84527" w14:paraId="3083BEA1" w14:textId="77777777" w:rsidTr="0015471D">
        <w:tc>
          <w:tcPr>
            <w:tcW w:w="988" w:type="dxa"/>
          </w:tcPr>
          <w:p w14:paraId="4862F74A" w14:textId="235256EF" w:rsidR="00A84527" w:rsidRDefault="00A84527" w:rsidP="006F7C4A">
            <w:pPr>
              <w:jc w:val="center"/>
            </w:pPr>
            <w:r>
              <w:t>RN0018</w:t>
            </w:r>
          </w:p>
        </w:tc>
        <w:tc>
          <w:tcPr>
            <w:tcW w:w="7512" w:type="dxa"/>
          </w:tcPr>
          <w:p w14:paraId="17B5B23E" w14:textId="000620D7" w:rsidR="00A84527" w:rsidRDefault="00A84527" w:rsidP="00A84527">
            <w:r>
              <w:t>Uma Venda de Produto deve possuir data de realização da venda</w:t>
            </w:r>
          </w:p>
        </w:tc>
      </w:tr>
      <w:tr w:rsidR="00A84527" w14:paraId="0885F53D" w14:textId="77777777" w:rsidTr="0015471D">
        <w:tc>
          <w:tcPr>
            <w:tcW w:w="988" w:type="dxa"/>
          </w:tcPr>
          <w:p w14:paraId="041ED49E" w14:textId="627047BB" w:rsidR="00A84527" w:rsidRDefault="00A84527" w:rsidP="006F7C4A">
            <w:pPr>
              <w:jc w:val="center"/>
            </w:pPr>
            <w:r>
              <w:t>RN0019</w:t>
            </w:r>
          </w:p>
        </w:tc>
        <w:tc>
          <w:tcPr>
            <w:tcW w:w="7512" w:type="dxa"/>
          </w:tcPr>
          <w:p w14:paraId="2DCF65ED" w14:textId="72332E98" w:rsidR="00A84527" w:rsidRDefault="00A84527" w:rsidP="00A84527">
            <w:r>
              <w:t>Uma Venda de Produto deve indicar a quantidade vendida de um tipo de Produto</w:t>
            </w:r>
          </w:p>
        </w:tc>
      </w:tr>
      <w:tr w:rsidR="00A84527" w14:paraId="418DA657" w14:textId="77777777" w:rsidTr="0015471D">
        <w:tc>
          <w:tcPr>
            <w:tcW w:w="988" w:type="dxa"/>
          </w:tcPr>
          <w:p w14:paraId="4A8C6448" w14:textId="3553AC6D" w:rsidR="00A84527" w:rsidRDefault="00A84527" w:rsidP="006F7C4A">
            <w:pPr>
              <w:jc w:val="center"/>
            </w:pPr>
            <w:r>
              <w:t>RN0020</w:t>
            </w:r>
          </w:p>
        </w:tc>
        <w:tc>
          <w:tcPr>
            <w:tcW w:w="7512" w:type="dxa"/>
          </w:tcPr>
          <w:p w14:paraId="06F008C8" w14:textId="25769424" w:rsidR="00A84527" w:rsidRDefault="00A84527" w:rsidP="00A84527">
            <w:r>
              <w:t>Uma Venda de Produto pode ser confirmada ou não pelo Trabalhador</w:t>
            </w:r>
          </w:p>
        </w:tc>
      </w:tr>
      <w:tr w:rsidR="00A84527" w14:paraId="5B11BEC1" w14:textId="77777777" w:rsidTr="0015471D">
        <w:tc>
          <w:tcPr>
            <w:tcW w:w="988" w:type="dxa"/>
          </w:tcPr>
          <w:p w14:paraId="7D5E8518" w14:textId="3F9F790B" w:rsidR="00A84527" w:rsidRDefault="00A84527" w:rsidP="006F7C4A">
            <w:pPr>
              <w:jc w:val="center"/>
            </w:pPr>
            <w:r>
              <w:t>RN0021</w:t>
            </w:r>
          </w:p>
        </w:tc>
        <w:tc>
          <w:tcPr>
            <w:tcW w:w="7512" w:type="dxa"/>
          </w:tcPr>
          <w:p w14:paraId="2E24F683" w14:textId="56EEE290" w:rsidR="00A84527" w:rsidRDefault="00A84527" w:rsidP="00A84527">
            <w:r>
              <w:t>Uma Venda de Produto pode ser revertida ou não pelo Trabalhador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77777777" w:rsidR="0015471D" w:rsidRDefault="0015471D" w:rsidP="00380C0E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480EC034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PEDIDO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77777777" w:rsidR="0015471D" w:rsidRDefault="0015471D" w:rsidP="00380C0E">
            <w:pPr>
              <w:jc w:val="center"/>
            </w:pPr>
          </w:p>
        </w:tc>
      </w:tr>
    </w:tbl>
    <w:p w14:paraId="1751A1B8" w14:textId="77777777" w:rsidR="0015471D" w:rsidRDefault="0015471D" w:rsidP="00F43E12">
      <w:pPr>
        <w:spacing w:after="20"/>
      </w:pPr>
    </w:p>
    <w:sectPr w:rsidR="001547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4F93C" w14:textId="77777777" w:rsidR="00871001" w:rsidRDefault="00871001" w:rsidP="008D0F57">
      <w:pPr>
        <w:spacing w:after="0" w:line="240" w:lineRule="auto"/>
      </w:pPr>
      <w:r>
        <w:separator/>
      </w:r>
    </w:p>
  </w:endnote>
  <w:endnote w:type="continuationSeparator" w:id="0">
    <w:p w14:paraId="0821FF37" w14:textId="77777777" w:rsidR="00871001" w:rsidRDefault="00871001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A9156" w14:textId="77777777" w:rsidR="00871001" w:rsidRDefault="00871001" w:rsidP="008D0F57">
      <w:pPr>
        <w:spacing w:after="0" w:line="240" w:lineRule="auto"/>
      </w:pPr>
      <w:r>
        <w:separator/>
      </w:r>
    </w:p>
  </w:footnote>
  <w:footnote w:type="continuationSeparator" w:id="0">
    <w:p w14:paraId="583B6172" w14:textId="77777777" w:rsidR="00871001" w:rsidRDefault="00871001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A5A"/>
    <w:multiLevelType w:val="hybridMultilevel"/>
    <w:tmpl w:val="E7E6F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094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E0B4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B41"/>
    <w:multiLevelType w:val="hybridMultilevel"/>
    <w:tmpl w:val="5E38E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EE1"/>
    <w:multiLevelType w:val="hybridMultilevel"/>
    <w:tmpl w:val="4ADAD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6053"/>
    <w:multiLevelType w:val="hybridMultilevel"/>
    <w:tmpl w:val="5994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373F5"/>
    <w:multiLevelType w:val="hybridMultilevel"/>
    <w:tmpl w:val="C55E4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40ED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F98"/>
    <w:multiLevelType w:val="hybridMultilevel"/>
    <w:tmpl w:val="DEB0AA6E"/>
    <w:lvl w:ilvl="0" w:tplc="63D41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4F6E"/>
    <w:multiLevelType w:val="hybridMultilevel"/>
    <w:tmpl w:val="EAEE6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19"/>
  </w:num>
  <w:num w:numId="9">
    <w:abstractNumId w:val="2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5"/>
  </w:num>
  <w:num w:numId="15">
    <w:abstractNumId w:val="21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3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  <w:num w:numId="25">
    <w:abstractNumId w:val="1"/>
  </w:num>
  <w:num w:numId="26">
    <w:abstractNumId w:val="26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1AC8"/>
    <w:rsid w:val="000206EC"/>
    <w:rsid w:val="00064282"/>
    <w:rsid w:val="00080ACF"/>
    <w:rsid w:val="000D1117"/>
    <w:rsid w:val="000D11C9"/>
    <w:rsid w:val="000E499D"/>
    <w:rsid w:val="000F4C51"/>
    <w:rsid w:val="00121588"/>
    <w:rsid w:val="0015471D"/>
    <w:rsid w:val="001720C8"/>
    <w:rsid w:val="001D10CE"/>
    <w:rsid w:val="0020081E"/>
    <w:rsid w:val="002067DA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42309C"/>
    <w:rsid w:val="00423EB1"/>
    <w:rsid w:val="00441E67"/>
    <w:rsid w:val="00517983"/>
    <w:rsid w:val="005544FC"/>
    <w:rsid w:val="00556897"/>
    <w:rsid w:val="00580111"/>
    <w:rsid w:val="00670C02"/>
    <w:rsid w:val="0067161B"/>
    <w:rsid w:val="006743AD"/>
    <w:rsid w:val="00685401"/>
    <w:rsid w:val="006F1D4C"/>
    <w:rsid w:val="00703B9B"/>
    <w:rsid w:val="007111ED"/>
    <w:rsid w:val="00741093"/>
    <w:rsid w:val="0079011F"/>
    <w:rsid w:val="007C55B6"/>
    <w:rsid w:val="007C7CEC"/>
    <w:rsid w:val="007F1EA8"/>
    <w:rsid w:val="00815465"/>
    <w:rsid w:val="00857EE7"/>
    <w:rsid w:val="00871001"/>
    <w:rsid w:val="00872DAD"/>
    <w:rsid w:val="008A040D"/>
    <w:rsid w:val="008A667F"/>
    <w:rsid w:val="008B1B9B"/>
    <w:rsid w:val="008C743F"/>
    <w:rsid w:val="008D0F57"/>
    <w:rsid w:val="009026E5"/>
    <w:rsid w:val="00983600"/>
    <w:rsid w:val="009A3D72"/>
    <w:rsid w:val="009B6A01"/>
    <w:rsid w:val="00A3573D"/>
    <w:rsid w:val="00A4092A"/>
    <w:rsid w:val="00A82A92"/>
    <w:rsid w:val="00A84527"/>
    <w:rsid w:val="00AD38EC"/>
    <w:rsid w:val="00AE0439"/>
    <w:rsid w:val="00AE5659"/>
    <w:rsid w:val="00AF473A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D966F3"/>
    <w:rsid w:val="00DC62B9"/>
    <w:rsid w:val="00DF0698"/>
    <w:rsid w:val="00E22AE2"/>
    <w:rsid w:val="00E42342"/>
    <w:rsid w:val="00E8452A"/>
    <w:rsid w:val="00EC0137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32</cp:revision>
  <dcterms:created xsi:type="dcterms:W3CDTF">2020-10-15T20:57:00Z</dcterms:created>
  <dcterms:modified xsi:type="dcterms:W3CDTF">2020-11-09T02:11:00Z</dcterms:modified>
</cp:coreProperties>
</file>